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A796" w14:textId="77777777" w:rsidR="006B6EEA" w:rsidRPr="00384208" w:rsidRDefault="00384208" w:rsidP="00DA3A46">
      <w:pPr>
        <w:pStyle w:val="Ttulo1"/>
      </w:pPr>
      <w:r w:rsidRPr="00384208">
        <w:t xml:space="preserve">ASR Google </w:t>
      </w:r>
      <w:proofErr w:type="spellStart"/>
      <w:r w:rsidRPr="00384208">
        <w:t>cloud</w:t>
      </w:r>
      <w:proofErr w:type="spellEnd"/>
      <w:r w:rsidRPr="00384208">
        <w:t xml:space="preserve"> </w:t>
      </w:r>
      <w:proofErr w:type="spellStart"/>
      <w:r w:rsidRPr="00384208">
        <w:t>plataform</w:t>
      </w:r>
      <w:proofErr w:type="spellEnd"/>
      <w:r w:rsidR="007F74B8">
        <w:t xml:space="preserve"> - BETA</w:t>
      </w:r>
    </w:p>
    <w:p w14:paraId="554FD55F" w14:textId="77777777" w:rsidR="00384208" w:rsidRPr="00384208" w:rsidRDefault="00384208"/>
    <w:p w14:paraId="72B979F8" w14:textId="77777777" w:rsidR="00384208" w:rsidRPr="00384208" w:rsidRDefault="00384208">
      <w:r w:rsidRPr="00384208">
        <w:t xml:space="preserve">Pasos a seguir para habilitar el uso del la </w:t>
      </w:r>
      <w:proofErr w:type="spellStart"/>
      <w:r w:rsidRPr="00384208">
        <w:t>APIs</w:t>
      </w:r>
      <w:proofErr w:type="spellEnd"/>
      <w:r w:rsidRPr="00384208">
        <w:t xml:space="preserve"> </w:t>
      </w:r>
      <w:proofErr w:type="spellStart"/>
      <w:r w:rsidRPr="00384208">
        <w:t>Services</w:t>
      </w:r>
      <w:proofErr w:type="spellEnd"/>
      <w:r w:rsidRPr="00384208">
        <w:t xml:space="preserve">, en este caso utilizamos </w:t>
      </w:r>
      <w:proofErr w:type="spellStart"/>
      <w:r w:rsidRPr="00384208">
        <w:t>Speech</w:t>
      </w:r>
      <w:proofErr w:type="spellEnd"/>
      <w:r w:rsidRPr="00384208">
        <w:t xml:space="preserve"> API.</w:t>
      </w:r>
    </w:p>
    <w:p w14:paraId="508924D7" w14:textId="77777777" w:rsidR="00384208" w:rsidRPr="00384208" w:rsidRDefault="00384208"/>
    <w:p w14:paraId="38572EC9" w14:textId="77777777" w:rsidR="00384208" w:rsidRPr="00384208" w:rsidRDefault="00384208" w:rsidP="00384208">
      <w:pPr>
        <w:pStyle w:val="Prrafodelista"/>
        <w:numPr>
          <w:ilvl w:val="0"/>
          <w:numId w:val="1"/>
        </w:numPr>
      </w:pPr>
      <w:r w:rsidRPr="00384208">
        <w:t xml:space="preserve">Dar de alta una cuenta en Google </w:t>
      </w:r>
      <w:proofErr w:type="spellStart"/>
      <w:r w:rsidRPr="00384208">
        <w:t>cloud</w:t>
      </w:r>
      <w:proofErr w:type="spellEnd"/>
      <w:r w:rsidRPr="00384208">
        <w:t xml:space="preserve"> </w:t>
      </w:r>
      <w:proofErr w:type="spellStart"/>
      <w:r w:rsidRPr="00384208">
        <w:t>plataform</w:t>
      </w:r>
      <w:proofErr w:type="spellEnd"/>
    </w:p>
    <w:p w14:paraId="03AAB754" w14:textId="77777777" w:rsidR="00384208" w:rsidRPr="00384208" w:rsidRDefault="00384208" w:rsidP="00384208">
      <w:pPr>
        <w:pStyle w:val="Prrafodelista"/>
        <w:numPr>
          <w:ilvl w:val="0"/>
          <w:numId w:val="1"/>
        </w:numPr>
      </w:pPr>
      <w:r w:rsidRPr="00384208">
        <w:t xml:space="preserve">En </w:t>
      </w:r>
      <w:proofErr w:type="spellStart"/>
      <w:r w:rsidRPr="00384208">
        <w:t>APIs</w:t>
      </w:r>
      <w:proofErr w:type="spellEnd"/>
      <w:r w:rsidRPr="00384208">
        <w:t xml:space="preserve"> </w:t>
      </w:r>
      <w:proofErr w:type="spellStart"/>
      <w:r w:rsidRPr="00384208">
        <w:t>Services</w:t>
      </w:r>
      <w:proofErr w:type="spellEnd"/>
      <w:r w:rsidRPr="00384208">
        <w:t xml:space="preserve"> habilitar </w:t>
      </w:r>
      <w:proofErr w:type="spellStart"/>
      <w:r w:rsidRPr="00384208">
        <w:t>Speech</w:t>
      </w:r>
      <w:proofErr w:type="spellEnd"/>
      <w:r w:rsidRPr="00384208">
        <w:t xml:space="preserve"> </w:t>
      </w:r>
      <w:proofErr w:type="spellStart"/>
      <w:r w:rsidRPr="00384208">
        <w:t>services</w:t>
      </w:r>
      <w:proofErr w:type="spellEnd"/>
    </w:p>
    <w:p w14:paraId="4747D0FB" w14:textId="77777777" w:rsidR="00384208" w:rsidRDefault="00384208" w:rsidP="00384208">
      <w:pPr>
        <w:pStyle w:val="Prrafodelista"/>
        <w:numPr>
          <w:ilvl w:val="0"/>
          <w:numId w:val="1"/>
        </w:numPr>
      </w:pPr>
      <w:r w:rsidRPr="00384208">
        <w:t xml:space="preserve">Crear claves en credenciales, pueden ser de dos tipo, claves de </w:t>
      </w:r>
      <w:proofErr w:type="spellStart"/>
      <w:r w:rsidRPr="00384208">
        <w:t>APIs</w:t>
      </w:r>
      <w:proofErr w:type="spellEnd"/>
      <w:r w:rsidRPr="00384208">
        <w:t xml:space="preserve"> o claves de cuentas de servicio (</w:t>
      </w:r>
      <w:proofErr w:type="spellStart"/>
      <w:r w:rsidRPr="00384208">
        <w:t>ej</w:t>
      </w:r>
      <w:proofErr w:type="spellEnd"/>
      <w:r w:rsidRPr="00384208">
        <w:t xml:space="preserve"> tipo JSON) </w:t>
      </w:r>
    </w:p>
    <w:p w14:paraId="29290141" w14:textId="77777777" w:rsidR="00384208" w:rsidRDefault="00384208" w:rsidP="00384208">
      <w:pPr>
        <w:pStyle w:val="Prrafodelista"/>
        <w:numPr>
          <w:ilvl w:val="0"/>
          <w:numId w:val="1"/>
        </w:numPr>
      </w:pPr>
      <w:r>
        <w:t xml:space="preserve">Crear la variable de sistema </w:t>
      </w:r>
      <w:r w:rsidRPr="00384208">
        <w:t>GOOGLE_APPLICATION_CREDENTIALS</w:t>
      </w:r>
      <w:r>
        <w:t xml:space="preserve">, ej.: </w:t>
      </w:r>
      <w:proofErr w:type="spellStart"/>
      <w:r w:rsidRPr="00384208">
        <w:t>export</w:t>
      </w:r>
      <w:proofErr w:type="spellEnd"/>
      <w:r w:rsidRPr="00384208">
        <w:t xml:space="preserve"> GOOGLE_APPLICATION_CREDENTIALS=/var/lib/asterisk/agi-bin/custom/asrgoogle/asr-pruebas-expand-b3f0a51c8557.json</w:t>
      </w:r>
    </w:p>
    <w:p w14:paraId="2521ECD0" w14:textId="77777777" w:rsidR="00384208" w:rsidRDefault="00384208" w:rsidP="00384208">
      <w:pPr>
        <w:pStyle w:val="Prrafodelista"/>
        <w:numPr>
          <w:ilvl w:val="0"/>
          <w:numId w:val="1"/>
        </w:numPr>
      </w:pPr>
      <w:r>
        <w:t>Para la transcripción de audios menores a 60s se puede leer directamente desde disco, para audios mayores a 60s es necesario leer desde google Storage.</w:t>
      </w:r>
    </w:p>
    <w:p w14:paraId="2186A502" w14:textId="77777777" w:rsidR="00384208" w:rsidRDefault="00384208" w:rsidP="00384208"/>
    <w:p w14:paraId="4574EF1B" w14:textId="77777777" w:rsidR="00384208" w:rsidRDefault="00384208" w:rsidP="00384208">
      <w:r>
        <w:t xml:space="preserve">El script </w:t>
      </w:r>
      <w:r w:rsidRPr="00384208">
        <w:t>asrgoogle_sync_async.py</w:t>
      </w:r>
      <w:r>
        <w:t xml:space="preserve"> recibe como parámetro la ubicación del audio en google </w:t>
      </w:r>
      <w:proofErr w:type="spellStart"/>
      <w:r>
        <w:t>storage</w:t>
      </w:r>
      <w:proofErr w:type="spellEnd"/>
      <w:r>
        <w:t xml:space="preserve"> de tipo </w:t>
      </w:r>
      <w:proofErr w:type="spellStart"/>
      <w:r>
        <w:t>gs</w:t>
      </w:r>
      <w:proofErr w:type="spellEnd"/>
      <w:r>
        <w:t xml:space="preserve"> o la ruta en disco.</w:t>
      </w:r>
    </w:p>
    <w:p w14:paraId="3205AD2F" w14:textId="77777777" w:rsidR="00384208" w:rsidRDefault="00384208" w:rsidP="00384208"/>
    <w:p w14:paraId="1ED1BDC4" w14:textId="77777777" w:rsidR="00384208" w:rsidRPr="00384208" w:rsidRDefault="00384208" w:rsidP="00384208">
      <w:r>
        <w:t>Ej.:</w:t>
      </w:r>
    </w:p>
    <w:p w14:paraId="6F69CBF0" w14:textId="77777777" w:rsidR="00C221FC" w:rsidRDefault="00C221FC" w:rsidP="00384208">
      <w:r>
        <w:t xml:space="preserve">Google </w:t>
      </w:r>
      <w:proofErr w:type="spellStart"/>
      <w:r>
        <w:t>storage</w:t>
      </w:r>
      <w:proofErr w:type="spellEnd"/>
      <w:r>
        <w:t>:</w:t>
      </w:r>
    </w:p>
    <w:p w14:paraId="48C197D2" w14:textId="77777777" w:rsidR="00384208" w:rsidRPr="00384208" w:rsidRDefault="00384208" w:rsidP="00384208">
      <w:proofErr w:type="spellStart"/>
      <w:r w:rsidRPr="00384208">
        <w:t>python</w:t>
      </w:r>
      <w:proofErr w:type="spellEnd"/>
      <w:r w:rsidRPr="00384208">
        <w:t xml:space="preserve"> asrgoogle_sync_async.py gs://the-setup-1727/1373116196.109-in.wav</w:t>
      </w:r>
    </w:p>
    <w:p w14:paraId="45EA20D7" w14:textId="77777777" w:rsidR="00C221FC" w:rsidRDefault="00C221FC" w:rsidP="00384208">
      <w:r>
        <w:t>Disco:</w:t>
      </w:r>
    </w:p>
    <w:p w14:paraId="41FAB1DF" w14:textId="77777777" w:rsidR="00384208" w:rsidRPr="00384208" w:rsidRDefault="00384208" w:rsidP="00384208">
      <w:proofErr w:type="spellStart"/>
      <w:r w:rsidRPr="00384208">
        <w:t>python</w:t>
      </w:r>
      <w:proofErr w:type="spellEnd"/>
      <w:r w:rsidRPr="00384208">
        <w:t xml:space="preserve"> asrgoogle_sync_async.py /</w:t>
      </w:r>
      <w:proofErr w:type="spellStart"/>
      <w:r w:rsidRPr="00384208">
        <w:t>tmp</w:t>
      </w:r>
      <w:proofErr w:type="spellEnd"/>
      <w:r w:rsidRPr="00384208">
        <w:t>/54403.</w:t>
      </w:r>
      <w:bookmarkStart w:id="0" w:name="_GoBack"/>
      <w:bookmarkEnd w:id="0"/>
      <w:r w:rsidRPr="00384208">
        <w:t>wav</w:t>
      </w:r>
    </w:p>
    <w:sectPr w:rsidR="00384208" w:rsidRPr="00384208" w:rsidSect="00FA4E4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773B9"/>
    <w:multiLevelType w:val="hybridMultilevel"/>
    <w:tmpl w:val="904C2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08"/>
    <w:rsid w:val="00384208"/>
    <w:rsid w:val="006B6EEA"/>
    <w:rsid w:val="007F74B8"/>
    <w:rsid w:val="00C221FC"/>
    <w:rsid w:val="00DA3A46"/>
    <w:rsid w:val="00FA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09DC8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3A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0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3A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AE592-05F1-A144-8BBB-65930064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</Words>
  <Characters>807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SR Google cloud plataform</vt:lpstr>
    </vt:vector>
  </TitlesOfParts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de Barros</dc:creator>
  <cp:keywords/>
  <dc:description/>
  <cp:lastModifiedBy>Andrés de Barros</cp:lastModifiedBy>
  <cp:revision>1</cp:revision>
  <dcterms:created xsi:type="dcterms:W3CDTF">2017-08-14T16:15:00Z</dcterms:created>
  <dcterms:modified xsi:type="dcterms:W3CDTF">2017-08-14T16:59:00Z</dcterms:modified>
</cp:coreProperties>
</file>